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B0" w:rsidRDefault="002F19B0"/>
    <w:tbl>
      <w:tblPr>
        <w:tblpPr w:leftFromText="141" w:rightFromText="141" w:vertAnchor="text" w:horzAnchor="margin" w:tblpX="-25" w:tblpY="-178"/>
        <w:tblW w:w="110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528"/>
        <w:gridCol w:w="2185"/>
        <w:gridCol w:w="1642"/>
      </w:tblGrid>
      <w:tr w:rsidR="0096590E" w:rsidRPr="00EF7188" w:rsidTr="00352A7E">
        <w:trPr>
          <w:cantSplit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96590E" w:rsidRPr="00F703FD" w:rsidRDefault="0096590E" w:rsidP="0096590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F176A7" wp14:editId="2E61A7BB">
                  <wp:extent cx="904875" cy="904875"/>
                  <wp:effectExtent l="0" t="0" r="9525" b="9525"/>
                  <wp:docPr id="6" name="Resim 6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  <w:vAlign w:val="center"/>
          </w:tcPr>
          <w:p w:rsidR="0096590E" w:rsidRDefault="0096590E" w:rsidP="0096590E">
            <w:pPr>
              <w:pStyle w:val="KonuBal"/>
              <w:ind w:left="-232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Lisansüstü Tez Biçimsel Değerlendirme Formu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90E" w:rsidRPr="003E3955" w:rsidRDefault="0096590E" w:rsidP="0096590E">
            <w:pPr>
              <w:rPr>
                <w:b/>
                <w:sz w:val="24"/>
                <w:szCs w:val="24"/>
              </w:rPr>
            </w:pPr>
            <w:r w:rsidRPr="003E3955">
              <w:rPr>
                <w:b/>
                <w:sz w:val="24"/>
                <w:szCs w:val="24"/>
              </w:rPr>
              <w:t>Doküman No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90E" w:rsidRDefault="0096590E" w:rsidP="0096590E">
            <w:proofErr w:type="gramStart"/>
            <w:r>
              <w:t>FBE.FR</w:t>
            </w:r>
            <w:proofErr w:type="gramEnd"/>
            <w:r>
              <w:t>.0011</w:t>
            </w:r>
          </w:p>
        </w:tc>
      </w:tr>
      <w:tr w:rsidR="0096590E" w:rsidRPr="00EF7188" w:rsidTr="00352A7E">
        <w:trPr>
          <w:trHeight w:val="11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6590E" w:rsidRDefault="0096590E" w:rsidP="0096590E">
            <w:pPr>
              <w:spacing w:before="120"/>
              <w:jc w:val="both"/>
              <w:rPr>
                <w:bCs/>
                <w:sz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vAlign w:val="center"/>
          </w:tcPr>
          <w:p w:rsidR="0096590E" w:rsidRDefault="0096590E" w:rsidP="0096590E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90E" w:rsidRPr="003E3955" w:rsidRDefault="0096590E" w:rsidP="0096590E">
            <w:pPr>
              <w:rPr>
                <w:b/>
                <w:sz w:val="16"/>
                <w:szCs w:val="16"/>
              </w:rPr>
            </w:pPr>
            <w:r w:rsidRPr="003E3955">
              <w:rPr>
                <w:b/>
                <w:sz w:val="24"/>
                <w:szCs w:val="24"/>
              </w:rPr>
              <w:t>Yayın Tarihi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90E" w:rsidRDefault="00A2665D" w:rsidP="0096590E">
            <w:pPr>
              <w:rPr>
                <w:lang w:eastAsia="en-US"/>
              </w:rPr>
            </w:pPr>
            <w:r>
              <w:t>09.11.2022</w:t>
            </w:r>
          </w:p>
        </w:tc>
      </w:tr>
      <w:tr w:rsidR="0096590E" w:rsidRPr="00EF7188" w:rsidTr="00352A7E">
        <w:trPr>
          <w:trHeight w:val="11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6590E" w:rsidRDefault="0096590E" w:rsidP="0096590E">
            <w:pPr>
              <w:spacing w:before="120"/>
              <w:jc w:val="both"/>
              <w:rPr>
                <w:bCs/>
                <w:sz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vAlign w:val="center"/>
          </w:tcPr>
          <w:p w:rsidR="0096590E" w:rsidRDefault="0096590E" w:rsidP="0096590E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90E" w:rsidRPr="003E3955" w:rsidRDefault="0096590E" w:rsidP="0096590E">
            <w:pPr>
              <w:rPr>
                <w:b/>
                <w:sz w:val="16"/>
                <w:szCs w:val="16"/>
              </w:rPr>
            </w:pPr>
            <w:r w:rsidRPr="003E3955">
              <w:rPr>
                <w:b/>
                <w:sz w:val="24"/>
                <w:szCs w:val="24"/>
              </w:rPr>
              <w:t>Revizyon Tarihi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90E" w:rsidRDefault="0096590E" w:rsidP="0096590E"/>
        </w:tc>
      </w:tr>
      <w:tr w:rsidR="0096590E" w:rsidRPr="00EF7188" w:rsidTr="00352A7E">
        <w:trPr>
          <w:trHeight w:val="11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6590E" w:rsidRDefault="0096590E" w:rsidP="0096590E">
            <w:pPr>
              <w:spacing w:before="120"/>
              <w:jc w:val="both"/>
              <w:rPr>
                <w:bCs/>
                <w:sz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vAlign w:val="center"/>
          </w:tcPr>
          <w:p w:rsidR="0096590E" w:rsidRDefault="0096590E" w:rsidP="0096590E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90E" w:rsidRPr="003E3955" w:rsidRDefault="0096590E" w:rsidP="0096590E">
            <w:pPr>
              <w:rPr>
                <w:b/>
                <w:sz w:val="16"/>
                <w:szCs w:val="16"/>
              </w:rPr>
            </w:pPr>
            <w:r w:rsidRPr="003E3955">
              <w:rPr>
                <w:b/>
                <w:sz w:val="24"/>
                <w:szCs w:val="24"/>
              </w:rPr>
              <w:t>Revizyon No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90E" w:rsidRDefault="0096590E" w:rsidP="0096590E"/>
        </w:tc>
      </w:tr>
      <w:tr w:rsidR="0096590E" w:rsidRPr="00EF7188" w:rsidTr="008860AD">
        <w:trPr>
          <w:trHeight w:val="111"/>
        </w:trPr>
        <w:tc>
          <w:tcPr>
            <w:tcW w:w="1668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96590E" w:rsidRDefault="0096590E" w:rsidP="0096590E">
            <w:pPr>
              <w:spacing w:before="120"/>
              <w:jc w:val="both"/>
              <w:rPr>
                <w:bCs/>
                <w:sz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6590E" w:rsidRDefault="0096590E" w:rsidP="0096590E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6590E" w:rsidRPr="003E3955" w:rsidRDefault="0096590E" w:rsidP="0096590E">
            <w:pPr>
              <w:rPr>
                <w:b/>
                <w:sz w:val="16"/>
                <w:szCs w:val="16"/>
              </w:rPr>
            </w:pPr>
            <w:r w:rsidRPr="003E3955">
              <w:rPr>
                <w:b/>
                <w:sz w:val="24"/>
                <w:szCs w:val="24"/>
              </w:rPr>
              <w:t>Sayfa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6590E" w:rsidRDefault="0096590E" w:rsidP="0096590E">
            <w:r>
              <w:t>1/1</w:t>
            </w:r>
          </w:p>
        </w:tc>
      </w:tr>
      <w:tr w:rsidR="002F19B0" w:rsidRPr="00EF7188" w:rsidTr="008860AD">
        <w:trPr>
          <w:cantSplit/>
        </w:trPr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:rsidR="002F19B0" w:rsidRDefault="002F19B0" w:rsidP="002F19B0">
            <w:pPr>
              <w:spacing w:before="120"/>
              <w:jc w:val="both"/>
              <w:rPr>
                <w:bCs/>
                <w:sz w:val="22"/>
              </w:rPr>
            </w:pPr>
          </w:p>
          <w:tbl>
            <w:tblPr>
              <w:tblW w:w="1016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"/>
              <w:gridCol w:w="1353"/>
              <w:gridCol w:w="6864"/>
              <w:gridCol w:w="709"/>
              <w:gridCol w:w="11"/>
              <w:gridCol w:w="812"/>
            </w:tblGrid>
            <w:tr w:rsidR="002F19B0" w:rsidRPr="003E5669" w:rsidTr="0080292B">
              <w:trPr>
                <w:trHeight w:hRule="exact" w:val="297"/>
              </w:trPr>
              <w:tc>
                <w:tcPr>
                  <w:tcW w:w="10165" w:type="dxa"/>
                  <w:gridSpan w:val="6"/>
                  <w:vAlign w:val="center"/>
                </w:tcPr>
                <w:p w:rsidR="002F19B0" w:rsidRPr="003E5669" w:rsidRDefault="002F19B0" w:rsidP="000E0033">
                  <w:pPr>
                    <w:framePr w:hSpace="141" w:wrap="around" w:vAnchor="text" w:hAnchor="margin" w:x="-25" w:y="-178"/>
                    <w:rPr>
                      <w:rFonts w:ascii="Arial Narrow" w:hAnsi="Arial Narrow"/>
                      <w:b/>
                      <w:bCs/>
                    </w:rPr>
                  </w:pPr>
                  <w:r w:rsidRPr="003E5669">
                    <w:rPr>
                      <w:b/>
                      <w:bCs/>
                    </w:rPr>
                    <w:t xml:space="preserve">Öğrencinin </w:t>
                  </w:r>
                </w:p>
              </w:tc>
            </w:tr>
            <w:tr w:rsidR="002F19B0" w:rsidRPr="003E5669" w:rsidTr="0080292B">
              <w:trPr>
                <w:trHeight w:hRule="exact" w:val="297"/>
              </w:trPr>
              <w:tc>
                <w:tcPr>
                  <w:tcW w:w="1769" w:type="dxa"/>
                  <w:gridSpan w:val="2"/>
                  <w:vAlign w:val="center"/>
                </w:tcPr>
                <w:p w:rsidR="002F19B0" w:rsidRPr="00681E9C" w:rsidRDefault="002F19B0" w:rsidP="000E0033">
                  <w:pPr>
                    <w:framePr w:hSpace="141" w:wrap="around" w:vAnchor="text" w:hAnchor="margin" w:x="-25" w:y="-178"/>
                    <w:rPr>
                      <w:bCs/>
                    </w:rPr>
                  </w:pPr>
                  <w:r w:rsidRPr="00681E9C">
                    <w:rPr>
                      <w:bCs/>
                    </w:rPr>
                    <w:t>Numarası</w:t>
                  </w:r>
                </w:p>
              </w:tc>
              <w:tc>
                <w:tcPr>
                  <w:tcW w:w="8396" w:type="dxa"/>
                  <w:gridSpan w:val="4"/>
                  <w:vAlign w:val="center"/>
                </w:tcPr>
                <w:p w:rsidR="002F19B0" w:rsidRPr="003E5669" w:rsidRDefault="002F19B0" w:rsidP="000E0033">
                  <w:pPr>
                    <w:framePr w:hSpace="141" w:wrap="around" w:vAnchor="text" w:hAnchor="margin" w:x="-25" w:y="-178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F19B0" w:rsidRPr="003E5669" w:rsidTr="0080292B">
              <w:trPr>
                <w:trHeight w:hRule="exact" w:val="297"/>
              </w:trPr>
              <w:tc>
                <w:tcPr>
                  <w:tcW w:w="1769" w:type="dxa"/>
                  <w:gridSpan w:val="2"/>
                  <w:vAlign w:val="center"/>
                </w:tcPr>
                <w:p w:rsidR="002F19B0" w:rsidRPr="00681E9C" w:rsidRDefault="002F19B0" w:rsidP="000E0033">
                  <w:pPr>
                    <w:framePr w:hSpace="141" w:wrap="around" w:vAnchor="text" w:hAnchor="margin" w:x="-25" w:y="-178"/>
                    <w:rPr>
                      <w:bCs/>
                    </w:rPr>
                  </w:pPr>
                  <w:r w:rsidRPr="00681E9C">
                    <w:rPr>
                      <w:bCs/>
                    </w:rPr>
                    <w:t>Adı Soyadı</w:t>
                  </w:r>
                </w:p>
              </w:tc>
              <w:tc>
                <w:tcPr>
                  <w:tcW w:w="8396" w:type="dxa"/>
                  <w:gridSpan w:val="4"/>
                  <w:vAlign w:val="center"/>
                </w:tcPr>
                <w:p w:rsidR="002F19B0" w:rsidRPr="003E5669" w:rsidRDefault="002F19B0" w:rsidP="000E0033">
                  <w:pPr>
                    <w:framePr w:hSpace="141" w:wrap="around" w:vAnchor="text" w:hAnchor="margin" w:x="-25" w:y="-178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F19B0" w:rsidRPr="003E5669" w:rsidTr="0080292B">
              <w:trPr>
                <w:trHeight w:hRule="exact" w:val="297"/>
              </w:trPr>
              <w:tc>
                <w:tcPr>
                  <w:tcW w:w="1769" w:type="dxa"/>
                  <w:gridSpan w:val="2"/>
                  <w:vAlign w:val="center"/>
                </w:tcPr>
                <w:p w:rsidR="002F19B0" w:rsidRPr="00681E9C" w:rsidRDefault="002F19B0" w:rsidP="000E0033">
                  <w:pPr>
                    <w:framePr w:hSpace="141" w:wrap="around" w:vAnchor="text" w:hAnchor="margin" w:x="-25" w:y="-178"/>
                    <w:rPr>
                      <w:bCs/>
                    </w:rPr>
                  </w:pPr>
                  <w:r>
                    <w:rPr>
                      <w:bCs/>
                    </w:rPr>
                    <w:t>Ana Bilim Dalı</w:t>
                  </w:r>
                </w:p>
              </w:tc>
              <w:tc>
                <w:tcPr>
                  <w:tcW w:w="8396" w:type="dxa"/>
                  <w:gridSpan w:val="4"/>
                  <w:vAlign w:val="center"/>
                </w:tcPr>
                <w:p w:rsidR="002F19B0" w:rsidRPr="003E5669" w:rsidRDefault="002F19B0" w:rsidP="000E0033">
                  <w:pPr>
                    <w:framePr w:hSpace="141" w:wrap="around" w:vAnchor="text" w:hAnchor="margin" w:x="-25" w:y="-178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F19B0" w:rsidRPr="003E5669" w:rsidTr="0080292B">
              <w:trPr>
                <w:trHeight w:hRule="exact" w:val="297"/>
              </w:trPr>
              <w:tc>
                <w:tcPr>
                  <w:tcW w:w="10165" w:type="dxa"/>
                  <w:gridSpan w:val="6"/>
                  <w:vAlign w:val="center"/>
                </w:tcPr>
                <w:p w:rsidR="002F19B0" w:rsidRPr="003E5669" w:rsidRDefault="002F19B0" w:rsidP="000E0033">
                  <w:pPr>
                    <w:framePr w:hSpace="141" w:wrap="around" w:vAnchor="text" w:hAnchor="margin" w:x="-25" w:y="-178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F19B0" w:rsidRPr="003E5669" w:rsidTr="0080292B">
              <w:trPr>
                <w:trHeight w:hRule="exact" w:val="297"/>
              </w:trPr>
              <w:tc>
                <w:tcPr>
                  <w:tcW w:w="10165" w:type="dxa"/>
                  <w:gridSpan w:val="6"/>
                  <w:shd w:val="clear" w:color="auto" w:fill="E7E6E6" w:themeFill="background2"/>
                  <w:vAlign w:val="center"/>
                </w:tcPr>
                <w:p w:rsidR="002F19B0" w:rsidRPr="003E5669" w:rsidRDefault="002F19B0" w:rsidP="000E0033">
                  <w:pPr>
                    <w:framePr w:hSpace="141" w:wrap="around" w:vAnchor="text" w:hAnchor="margin" w:x="-25" w:y="-178"/>
                  </w:pPr>
                  <w:r w:rsidRPr="003E5669">
                    <w:rPr>
                      <w:b/>
                      <w:bCs/>
                    </w:rPr>
                    <w:t>Kapak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Tez Başlığı tutanaktaki başlıkla aynıdı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2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Kapaktaki ay ve yıl savunmaya girilen tarihle tutarlıdı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3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Kapak formatı kılavuzdaki kapak formatına uygundu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4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Kapakta yazılan tüm yazılar doğru olarak verilmişti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10165" w:type="dxa"/>
                  <w:gridSpan w:val="6"/>
                  <w:shd w:val="clear" w:color="auto" w:fill="E7E6E6" w:themeFill="background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</w:rPr>
                    <w:t>Özet/</w:t>
                  </w:r>
                  <w:r w:rsidRPr="004B6D5D">
                    <w:rPr>
                      <w:b/>
                      <w:bCs/>
                      <w:lang w:val="en-US"/>
                    </w:rPr>
                    <w:t>Abstract</w:t>
                  </w: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 xml:space="preserve"> 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5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Kılavuza uygundu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6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Ay ve yıl savunmaya girilen tarihle tutarlıdı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7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Tek sayfa, tek satır aralığı, tek paragraf kuralına uygun olarak yazılmıştı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8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Bilim kodu, sayfa adedi, anahtar kelimeler ve tez danışmanı yazılmıştı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10165" w:type="dxa"/>
                  <w:gridSpan w:val="6"/>
                  <w:shd w:val="clear" w:color="auto" w:fill="E7E6E6" w:themeFill="background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</w:rPr>
                    <w:t>İçindekile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9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Sayfa numaraları tam verilmişti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0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Şekil, Çizelge vb. listeleri verilmiş ve sıralaması doğrudu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1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 xml:space="preserve">Özet,  </w:t>
                  </w:r>
                  <w:r w:rsidRPr="004B6D5D">
                    <w:rPr>
                      <w:lang w:val="en-US"/>
                    </w:rPr>
                    <w:t>Abstract</w:t>
                  </w:r>
                  <w:r w:rsidRPr="004B6D5D">
                    <w:t>, Giriş, Sonuçlar vb. bölümler vardı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2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Yazım hataları kontrolü yapılmıştır.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12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10165" w:type="dxa"/>
                  <w:gridSpan w:val="6"/>
                  <w:shd w:val="clear" w:color="auto" w:fill="E7E6E6" w:themeFill="background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</w:rPr>
                    <w:t>Giriş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3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Hazırlanan tezin önemini anlatmaktadı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4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İkinci ve üçüncü dereceden başlık içermemeli kuralına uyulmuştu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10165" w:type="dxa"/>
                  <w:gridSpan w:val="6"/>
                  <w:shd w:val="clear" w:color="auto" w:fill="E7E6E6" w:themeFill="background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</w:rPr>
                    <w:t>Kaynakla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5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Kaynakların tamamına metin içinde atıf yapılmıştı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6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Kaynak formatı kılavuzdaki kaynak formatına uygun olarak hazırlanmıştı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7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Atıf formatı kılavuzdaki atıf formatına uygundu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10165" w:type="dxa"/>
                  <w:gridSpan w:val="6"/>
                  <w:shd w:val="clear" w:color="auto" w:fill="E7E6E6" w:themeFill="background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</w:rPr>
                    <w:t>Genel Değerlendirme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8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Etik Beyan açıklaması okunmuş, uyulmuş ve imzalanmıştı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315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19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Kabul/Onay sayfası kılavuzdaki formata uygun olarak düzenlenmişti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463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20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F97815" w:rsidRDefault="002F19B0" w:rsidP="000E0033">
                  <w:pPr>
                    <w:framePr w:hSpace="141" w:wrap="around" w:vAnchor="text" w:hAnchor="margin" w:x="-25" w:y="-178"/>
                    <w:ind w:right="-709"/>
                    <w:rPr>
                      <w:b/>
                      <w:bCs/>
                      <w:iCs/>
                      <w:color w:val="000000"/>
                    </w:rPr>
                  </w:pPr>
                  <w:r w:rsidRPr="00F97815">
                    <w:t xml:space="preserve">Tez BAP kaynaklı ise </w:t>
                  </w:r>
                  <w:r>
                    <w:t xml:space="preserve">Teşekkür kısmına </w:t>
                  </w:r>
                  <w:r w:rsidRPr="00F97815">
                    <w:t>“</w:t>
                  </w:r>
                  <w:r w:rsidRPr="00F97815">
                    <w:rPr>
                      <w:bCs/>
                      <w:iCs/>
                    </w:rPr>
                    <w:t>Bu tez Gazi Üniversitesi Bilimsel Araştırmalar Proje</w:t>
                  </w:r>
                  <w:r w:rsidRPr="00F97815">
                    <w:rPr>
                      <w:b/>
                      <w:bCs/>
                      <w:iCs/>
                    </w:rPr>
                    <w:t xml:space="preserve"> </w:t>
                  </w:r>
                  <w:r w:rsidRPr="00F97815">
                    <w:rPr>
                      <w:bCs/>
                      <w:iCs/>
                    </w:rPr>
                    <w:t xml:space="preserve">Koordinasyon Birimi tarafından </w:t>
                  </w:r>
                  <w:proofErr w:type="gramStart"/>
                  <w:r w:rsidRPr="00F97815">
                    <w:rPr>
                      <w:bCs/>
                      <w:iCs/>
                    </w:rPr>
                    <w:t>…….</w:t>
                  </w:r>
                  <w:proofErr w:type="gramEnd"/>
                  <w:r w:rsidRPr="00F97815">
                    <w:rPr>
                      <w:bCs/>
                      <w:iCs/>
                    </w:rPr>
                    <w:t xml:space="preserve"> </w:t>
                  </w:r>
                  <w:proofErr w:type="spellStart"/>
                  <w:r w:rsidRPr="00F97815">
                    <w:rPr>
                      <w:bCs/>
                      <w:iCs/>
                    </w:rPr>
                    <w:t>nolu</w:t>
                  </w:r>
                  <w:proofErr w:type="spellEnd"/>
                  <w:r w:rsidRPr="00F97815">
                    <w:rPr>
                      <w:bCs/>
                      <w:iCs/>
                    </w:rPr>
                    <w:t xml:space="preserve"> </w:t>
                  </w:r>
                  <w:proofErr w:type="spellStart"/>
                  <w:r w:rsidRPr="00F97815">
                    <w:rPr>
                      <w:bCs/>
                      <w:iCs/>
                    </w:rPr>
                    <w:t>poje</w:t>
                  </w:r>
                  <w:proofErr w:type="spellEnd"/>
                  <w:r w:rsidRPr="00F97815">
                    <w:rPr>
                      <w:bCs/>
                      <w:iCs/>
                    </w:rPr>
                    <w:t xml:space="preserve"> olarak desteklenmiştir”</w:t>
                  </w:r>
                  <w:r w:rsidRPr="00F97815">
                    <w:rPr>
                      <w:b/>
                      <w:bCs/>
                      <w:i/>
                      <w:iCs/>
                    </w:rPr>
                    <w:t> </w:t>
                  </w:r>
                  <w:r w:rsidRPr="00F97815">
                    <w:rPr>
                      <w:iCs/>
                    </w:rPr>
                    <w:t>ibaresi eklenmiştir.</w:t>
                  </w:r>
                  <w:r w:rsidRPr="00F97815"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302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21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Oy birliği/oy çokluğu seçeneklerinden uygun olanı savunmayla tutarlı olacak şekilde belirlenmişti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22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Sayfa kenar boşlukları ve sayfa numaraları kılavuzdaki formata uygundu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23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Paragraf boşlukları ve metin satır aralığı kılavuzdaki formata göre düzenlenmişti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24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Başlıkların yazımı kılavuzdaki başlık formatlarına uygundu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297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25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Yazı tipi ve boyutu kılavuzdaki yazı tipi ve boyutu formatına uygundu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306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 w:rsidRPr="004B6D5D">
                    <w:rPr>
                      <w:b/>
                    </w:rPr>
                    <w:t>26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Şekil, Çizelge vb. açıklama ve numaralandırmaları kılavuzdaki formata uygundu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  <w:tr w:rsidR="002F19B0" w:rsidRPr="004B6D5D" w:rsidTr="0080292B">
              <w:trPr>
                <w:trHeight w:hRule="exact" w:val="315"/>
              </w:trPr>
              <w:tc>
                <w:tcPr>
                  <w:tcW w:w="416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8217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</w:pPr>
                  <w:r w:rsidRPr="004B6D5D">
                    <w:t>Tezin son kontrolü danışman tarafından yapılmıştır.</w:t>
                  </w:r>
                </w:p>
              </w:tc>
              <w:tc>
                <w:tcPr>
                  <w:tcW w:w="709" w:type="dxa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Evet</w:t>
                  </w:r>
                </w:p>
              </w:tc>
              <w:tc>
                <w:tcPr>
                  <w:tcW w:w="823" w:type="dxa"/>
                  <w:gridSpan w:val="2"/>
                  <w:vAlign w:val="center"/>
                </w:tcPr>
                <w:p w:rsidR="002F19B0" w:rsidRPr="004B6D5D" w:rsidRDefault="002F19B0" w:rsidP="000E0033">
                  <w:pPr>
                    <w:framePr w:hSpace="141" w:wrap="around" w:vAnchor="text" w:hAnchor="margin" w:x="-25" w:y="-178"/>
                    <w:rPr>
                      <w:b/>
                      <w:bCs/>
                    </w:rPr>
                  </w:pPr>
                  <w:r w:rsidRPr="004B6D5D">
                    <w:rPr>
                      <w:b/>
                      <w:bCs/>
                      <w:color w:val="767171" w:themeColor="background2" w:themeShade="80"/>
                    </w:rPr>
                    <w:t>Hayır</w:t>
                  </w:r>
                </w:p>
              </w:tc>
            </w:tr>
          </w:tbl>
          <w:p w:rsidR="00352A7E" w:rsidRDefault="00352A7E" w:rsidP="002F19B0">
            <w:pPr>
              <w:spacing w:before="120"/>
              <w:jc w:val="both"/>
              <w:rPr>
                <w:bCs/>
                <w:sz w:val="22"/>
              </w:rPr>
            </w:pPr>
          </w:p>
          <w:p w:rsidR="002F19B0" w:rsidRDefault="002F19B0" w:rsidP="00352A7E">
            <w:pPr>
              <w:spacing w:before="120"/>
              <w:jc w:val="both"/>
            </w:pPr>
            <w:r w:rsidRPr="004B6D5D">
              <w:rPr>
                <w:bCs/>
                <w:sz w:val="22"/>
              </w:rPr>
              <w:t>Tez Yazım Kuralları</w:t>
            </w:r>
            <w:r>
              <w:rPr>
                <w:bCs/>
                <w:sz w:val="22"/>
              </w:rPr>
              <w:t>nı</w:t>
            </w:r>
            <w:r w:rsidRPr="004B6D5D">
              <w:rPr>
                <w:bCs/>
                <w:sz w:val="22"/>
              </w:rPr>
              <w:t xml:space="preserve"> dikkatlice oku</w:t>
            </w:r>
            <w:r>
              <w:rPr>
                <w:bCs/>
                <w:sz w:val="22"/>
              </w:rPr>
              <w:t>y</w:t>
            </w:r>
            <w:r w:rsidRPr="004B6D5D">
              <w:rPr>
                <w:bCs/>
                <w:sz w:val="22"/>
              </w:rPr>
              <w:t xml:space="preserve">arak </w:t>
            </w:r>
            <w:r>
              <w:rPr>
                <w:bCs/>
                <w:sz w:val="22"/>
              </w:rPr>
              <w:t>bu tezi hazırladığımı</w:t>
            </w:r>
            <w:r w:rsidRPr="004B6D5D">
              <w:rPr>
                <w:bCs/>
                <w:sz w:val="22"/>
              </w:rPr>
              <w:t xml:space="preserve"> ve doğabilecek her türlü olumsuzluktan sorumlu olacağımı kabul ederim.</w:t>
            </w:r>
          </w:p>
          <w:p w:rsidR="002F19B0" w:rsidRDefault="002F19B0" w:rsidP="00352A7E">
            <w:pPr>
              <w:ind w:left="5760" w:firstLine="720"/>
              <w:jc w:val="both"/>
              <w:rPr>
                <w:b/>
                <w:color w:val="767171" w:themeColor="background2" w:themeShade="80"/>
                <w:sz w:val="22"/>
              </w:rPr>
            </w:pPr>
            <w:r w:rsidRPr="004B6D5D">
              <w:rPr>
                <w:b/>
                <w:color w:val="767171" w:themeColor="background2" w:themeShade="80"/>
              </w:rPr>
              <w:t xml:space="preserve">                                        </w:t>
            </w:r>
            <w:r w:rsidRPr="003C189D">
              <w:rPr>
                <w:b/>
                <w:color w:val="767171" w:themeColor="background2" w:themeShade="80"/>
                <w:sz w:val="22"/>
              </w:rPr>
              <w:t xml:space="preserve">      İmza</w:t>
            </w:r>
          </w:p>
          <w:p w:rsidR="002F19B0" w:rsidRPr="004B6D5D" w:rsidRDefault="000E0033" w:rsidP="002F19B0">
            <w:pPr>
              <w:ind w:left="5760" w:firstLine="720"/>
              <w:jc w:val="both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 xml:space="preserve">                                               </w:t>
            </w:r>
            <w:proofErr w:type="gramStart"/>
            <w:r>
              <w:rPr>
                <w:bCs/>
              </w:rPr>
              <w:t>..</w:t>
            </w:r>
            <w:proofErr w:type="gramEnd"/>
            <w:r>
              <w:rPr>
                <w:bCs/>
              </w:rPr>
              <w:t xml:space="preserve"> </w:t>
            </w:r>
            <w:r>
              <w:t>/</w:t>
            </w:r>
            <w:proofErr w:type="gramStart"/>
            <w:r>
              <w:rPr>
                <w:bCs/>
              </w:rPr>
              <w:t>..</w:t>
            </w:r>
            <w:proofErr w:type="gramEnd"/>
            <w:r>
              <w:rPr>
                <w:bCs/>
              </w:rPr>
              <w:t xml:space="preserve"> </w:t>
            </w:r>
            <w:r>
              <w:t>/..</w:t>
            </w:r>
            <w:r>
              <w:rPr>
                <w:bCs/>
              </w:rPr>
              <w:t>..</w:t>
            </w:r>
            <w:bookmarkStart w:id="0" w:name="_GoBack"/>
            <w:bookmarkEnd w:id="0"/>
          </w:p>
          <w:p w:rsidR="002F19B0" w:rsidRDefault="002F19B0" w:rsidP="002F19B0">
            <w:pPr>
              <w:ind w:left="5760" w:firstLine="720"/>
              <w:jc w:val="both"/>
              <w:rPr>
                <w:bCs/>
                <w:sz w:val="22"/>
              </w:rPr>
            </w:pPr>
          </w:p>
        </w:tc>
      </w:tr>
    </w:tbl>
    <w:p w:rsidR="00061C21" w:rsidRPr="00061C21" w:rsidRDefault="00061C21" w:rsidP="002F19B0">
      <w:pPr>
        <w:rPr>
          <w:b/>
        </w:rPr>
      </w:pPr>
    </w:p>
    <w:sectPr w:rsidR="00061C21" w:rsidRPr="00061C21" w:rsidSect="00352A7E">
      <w:footerReference w:type="default" r:id="rId9"/>
      <w:pgSz w:w="11906" w:h="16838" w:code="9"/>
      <w:pgMar w:top="284" w:right="567" w:bottom="567" w:left="567" w:header="709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75" w:rsidRDefault="00D61775" w:rsidP="003704ED">
      <w:r>
        <w:separator/>
      </w:r>
    </w:p>
  </w:endnote>
  <w:endnote w:type="continuationSeparator" w:id="0">
    <w:p w:rsidR="00D61775" w:rsidRDefault="00D61775" w:rsidP="003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ED" w:rsidRDefault="003704ED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75" w:rsidRDefault="00D61775" w:rsidP="003704ED">
      <w:r>
        <w:separator/>
      </w:r>
    </w:p>
  </w:footnote>
  <w:footnote w:type="continuationSeparator" w:id="0">
    <w:p w:rsidR="00D61775" w:rsidRDefault="00D61775" w:rsidP="0037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21B9D"/>
    <w:rsid w:val="00036CAB"/>
    <w:rsid w:val="000377D3"/>
    <w:rsid w:val="00061C21"/>
    <w:rsid w:val="000777D4"/>
    <w:rsid w:val="000A23CE"/>
    <w:rsid w:val="000B503C"/>
    <w:rsid w:val="000C43BA"/>
    <w:rsid w:val="000C7A7C"/>
    <w:rsid w:val="000E0033"/>
    <w:rsid w:val="000E7895"/>
    <w:rsid w:val="000F40E5"/>
    <w:rsid w:val="00102F95"/>
    <w:rsid w:val="00105720"/>
    <w:rsid w:val="0010780E"/>
    <w:rsid w:val="0011546F"/>
    <w:rsid w:val="00142602"/>
    <w:rsid w:val="0015600C"/>
    <w:rsid w:val="00175D05"/>
    <w:rsid w:val="00180276"/>
    <w:rsid w:val="00181D13"/>
    <w:rsid w:val="00187136"/>
    <w:rsid w:val="001B34FF"/>
    <w:rsid w:val="001B7127"/>
    <w:rsid w:val="001C6F08"/>
    <w:rsid w:val="001E00F3"/>
    <w:rsid w:val="001E2C01"/>
    <w:rsid w:val="0022232C"/>
    <w:rsid w:val="00234919"/>
    <w:rsid w:val="002610F5"/>
    <w:rsid w:val="00262D29"/>
    <w:rsid w:val="00265F73"/>
    <w:rsid w:val="00272C13"/>
    <w:rsid w:val="00273A2B"/>
    <w:rsid w:val="00281545"/>
    <w:rsid w:val="00285955"/>
    <w:rsid w:val="00291B96"/>
    <w:rsid w:val="002A26E0"/>
    <w:rsid w:val="002A3A55"/>
    <w:rsid w:val="002B44C7"/>
    <w:rsid w:val="002B6773"/>
    <w:rsid w:val="002C1F9C"/>
    <w:rsid w:val="002D766F"/>
    <w:rsid w:val="002F19B0"/>
    <w:rsid w:val="003023A2"/>
    <w:rsid w:val="00325B70"/>
    <w:rsid w:val="00352A7E"/>
    <w:rsid w:val="00352B7C"/>
    <w:rsid w:val="00355584"/>
    <w:rsid w:val="003622BE"/>
    <w:rsid w:val="00366C7D"/>
    <w:rsid w:val="003704ED"/>
    <w:rsid w:val="003724B3"/>
    <w:rsid w:val="003851B7"/>
    <w:rsid w:val="003920B4"/>
    <w:rsid w:val="003A4DE8"/>
    <w:rsid w:val="003B7B4F"/>
    <w:rsid w:val="003B7BE6"/>
    <w:rsid w:val="003C189D"/>
    <w:rsid w:val="003C284C"/>
    <w:rsid w:val="003C33D6"/>
    <w:rsid w:val="003C579E"/>
    <w:rsid w:val="003D063A"/>
    <w:rsid w:val="003E12D0"/>
    <w:rsid w:val="003E3955"/>
    <w:rsid w:val="003E6808"/>
    <w:rsid w:val="00401BA0"/>
    <w:rsid w:val="00405C9C"/>
    <w:rsid w:val="0041035F"/>
    <w:rsid w:val="0042389C"/>
    <w:rsid w:val="004562E0"/>
    <w:rsid w:val="0046539D"/>
    <w:rsid w:val="0046557D"/>
    <w:rsid w:val="00493DEE"/>
    <w:rsid w:val="004963D1"/>
    <w:rsid w:val="004969C1"/>
    <w:rsid w:val="004B445A"/>
    <w:rsid w:val="004B59F1"/>
    <w:rsid w:val="004B6D5D"/>
    <w:rsid w:val="004C322E"/>
    <w:rsid w:val="004E39AF"/>
    <w:rsid w:val="004E484B"/>
    <w:rsid w:val="0050041E"/>
    <w:rsid w:val="0050329D"/>
    <w:rsid w:val="0050558E"/>
    <w:rsid w:val="00506389"/>
    <w:rsid w:val="00523801"/>
    <w:rsid w:val="00541596"/>
    <w:rsid w:val="00562657"/>
    <w:rsid w:val="0056793A"/>
    <w:rsid w:val="00571AD2"/>
    <w:rsid w:val="00571F8E"/>
    <w:rsid w:val="0058014F"/>
    <w:rsid w:val="0058628B"/>
    <w:rsid w:val="005935EB"/>
    <w:rsid w:val="005B0E19"/>
    <w:rsid w:val="005C7105"/>
    <w:rsid w:val="005C7DB8"/>
    <w:rsid w:val="005D271D"/>
    <w:rsid w:val="005F385E"/>
    <w:rsid w:val="005F5B5F"/>
    <w:rsid w:val="0060545A"/>
    <w:rsid w:val="00635616"/>
    <w:rsid w:val="00635AA3"/>
    <w:rsid w:val="00641577"/>
    <w:rsid w:val="0064622B"/>
    <w:rsid w:val="00664FB5"/>
    <w:rsid w:val="006668F5"/>
    <w:rsid w:val="00681E9C"/>
    <w:rsid w:val="00682C0A"/>
    <w:rsid w:val="00694A46"/>
    <w:rsid w:val="006E172F"/>
    <w:rsid w:val="006E33D2"/>
    <w:rsid w:val="006E7FC0"/>
    <w:rsid w:val="00703D3A"/>
    <w:rsid w:val="00721BB8"/>
    <w:rsid w:val="0073092F"/>
    <w:rsid w:val="007354B1"/>
    <w:rsid w:val="00744E6B"/>
    <w:rsid w:val="0076395F"/>
    <w:rsid w:val="00763DCD"/>
    <w:rsid w:val="00767764"/>
    <w:rsid w:val="00776DC9"/>
    <w:rsid w:val="007779E6"/>
    <w:rsid w:val="007D3910"/>
    <w:rsid w:val="007D598A"/>
    <w:rsid w:val="007E5084"/>
    <w:rsid w:val="00817E10"/>
    <w:rsid w:val="0082322D"/>
    <w:rsid w:val="0083190C"/>
    <w:rsid w:val="00841264"/>
    <w:rsid w:val="008422AE"/>
    <w:rsid w:val="00846E4E"/>
    <w:rsid w:val="00865743"/>
    <w:rsid w:val="00871539"/>
    <w:rsid w:val="0087376B"/>
    <w:rsid w:val="008860AD"/>
    <w:rsid w:val="008A3F01"/>
    <w:rsid w:val="008B0E2F"/>
    <w:rsid w:val="008C5097"/>
    <w:rsid w:val="0093004D"/>
    <w:rsid w:val="0094183F"/>
    <w:rsid w:val="0096590E"/>
    <w:rsid w:val="00970BF1"/>
    <w:rsid w:val="009803BF"/>
    <w:rsid w:val="00980F8D"/>
    <w:rsid w:val="0098526A"/>
    <w:rsid w:val="009931A5"/>
    <w:rsid w:val="009A0B8B"/>
    <w:rsid w:val="009A359A"/>
    <w:rsid w:val="009A5314"/>
    <w:rsid w:val="009B2ADE"/>
    <w:rsid w:val="009B7B73"/>
    <w:rsid w:val="009D1555"/>
    <w:rsid w:val="009F3FB7"/>
    <w:rsid w:val="00A0298B"/>
    <w:rsid w:val="00A05ABA"/>
    <w:rsid w:val="00A14DC1"/>
    <w:rsid w:val="00A2665D"/>
    <w:rsid w:val="00AE6DFE"/>
    <w:rsid w:val="00B01FC9"/>
    <w:rsid w:val="00B02F32"/>
    <w:rsid w:val="00B12F77"/>
    <w:rsid w:val="00B243D8"/>
    <w:rsid w:val="00B34BDB"/>
    <w:rsid w:val="00B35A8A"/>
    <w:rsid w:val="00B4362A"/>
    <w:rsid w:val="00B53638"/>
    <w:rsid w:val="00B56D0E"/>
    <w:rsid w:val="00B70ACB"/>
    <w:rsid w:val="00B722BA"/>
    <w:rsid w:val="00B741E7"/>
    <w:rsid w:val="00BA2551"/>
    <w:rsid w:val="00BC7E8F"/>
    <w:rsid w:val="00BD0719"/>
    <w:rsid w:val="00BE23CF"/>
    <w:rsid w:val="00BE5EA8"/>
    <w:rsid w:val="00C14225"/>
    <w:rsid w:val="00C16587"/>
    <w:rsid w:val="00C24099"/>
    <w:rsid w:val="00C27344"/>
    <w:rsid w:val="00C45760"/>
    <w:rsid w:val="00C82505"/>
    <w:rsid w:val="00C923A6"/>
    <w:rsid w:val="00CB0427"/>
    <w:rsid w:val="00CB392E"/>
    <w:rsid w:val="00CB639E"/>
    <w:rsid w:val="00CC1FCD"/>
    <w:rsid w:val="00CD709A"/>
    <w:rsid w:val="00CE2101"/>
    <w:rsid w:val="00CF11BA"/>
    <w:rsid w:val="00D0208C"/>
    <w:rsid w:val="00D148DA"/>
    <w:rsid w:val="00D277CD"/>
    <w:rsid w:val="00D50C0E"/>
    <w:rsid w:val="00D61775"/>
    <w:rsid w:val="00D67D21"/>
    <w:rsid w:val="00DA1F57"/>
    <w:rsid w:val="00DD3B5B"/>
    <w:rsid w:val="00DE551F"/>
    <w:rsid w:val="00E14962"/>
    <w:rsid w:val="00E202D5"/>
    <w:rsid w:val="00E21E16"/>
    <w:rsid w:val="00E32F00"/>
    <w:rsid w:val="00E54BE0"/>
    <w:rsid w:val="00E55D91"/>
    <w:rsid w:val="00E5785F"/>
    <w:rsid w:val="00E7244C"/>
    <w:rsid w:val="00E870F6"/>
    <w:rsid w:val="00E8791F"/>
    <w:rsid w:val="00EC5B9B"/>
    <w:rsid w:val="00EC5CF6"/>
    <w:rsid w:val="00EE53E5"/>
    <w:rsid w:val="00EF7188"/>
    <w:rsid w:val="00F24F06"/>
    <w:rsid w:val="00F27FEE"/>
    <w:rsid w:val="00F31764"/>
    <w:rsid w:val="00F66AF8"/>
    <w:rsid w:val="00F703FD"/>
    <w:rsid w:val="00F72ABC"/>
    <w:rsid w:val="00F746BA"/>
    <w:rsid w:val="00F75717"/>
    <w:rsid w:val="00F86332"/>
    <w:rsid w:val="00F9249A"/>
    <w:rsid w:val="00F97815"/>
    <w:rsid w:val="00FA37C7"/>
    <w:rsid w:val="00FC7FC3"/>
    <w:rsid w:val="00FD255B"/>
    <w:rsid w:val="00FD76A5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A10F5"/>
  <w15:docId w15:val="{2796B688-D670-49BE-80FD-B51802BF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004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FE1543"/>
    <w:pPr>
      <w:ind w:left="720"/>
      <w:contextualSpacing/>
    </w:pPr>
  </w:style>
  <w:style w:type="paragraph" w:styleId="stBilgi">
    <w:name w:val="header"/>
    <w:basedOn w:val="Normal"/>
    <w:link w:val="stBilgiChar"/>
    <w:rsid w:val="003704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704ED"/>
  </w:style>
  <w:style w:type="paragraph" w:styleId="AltBilgi">
    <w:name w:val="footer"/>
    <w:basedOn w:val="Normal"/>
    <w:link w:val="AltBilgiChar"/>
    <w:rsid w:val="003704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04ED"/>
  </w:style>
  <w:style w:type="character" w:customStyle="1" w:styleId="KonuBalChar">
    <w:name w:val="Konu Başlığı Char"/>
    <w:basedOn w:val="VarsaylanParagrafYazTipi"/>
    <w:link w:val="KonuBal"/>
    <w:rsid w:val="00B12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82CE-8530-4C5E-9ED6-E22D1A7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user</cp:lastModifiedBy>
  <cp:revision>59</cp:revision>
  <cp:lastPrinted>2016-07-21T08:30:00Z</cp:lastPrinted>
  <dcterms:created xsi:type="dcterms:W3CDTF">2017-01-30T06:06:00Z</dcterms:created>
  <dcterms:modified xsi:type="dcterms:W3CDTF">2022-11-10T12:08:00Z</dcterms:modified>
</cp:coreProperties>
</file>